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F7" w:rsidRPr="00DF58F7" w:rsidRDefault="00DF58F7" w:rsidP="00DF58F7">
      <w:pPr>
        <w:ind w:left="5760"/>
        <w:rPr>
          <w:sz w:val="28"/>
          <w:szCs w:val="28"/>
        </w:rPr>
      </w:pPr>
      <w:r w:rsidRPr="00DF58F7">
        <w:rPr>
          <w:sz w:val="28"/>
          <w:szCs w:val="28"/>
        </w:rPr>
        <w:t xml:space="preserve">Утвержден </w:t>
      </w:r>
    </w:p>
    <w:p w:rsidR="00DF58F7" w:rsidRPr="00DF58F7" w:rsidRDefault="00DF58F7" w:rsidP="00DF58F7">
      <w:pPr>
        <w:ind w:left="5760"/>
        <w:rPr>
          <w:sz w:val="28"/>
          <w:szCs w:val="28"/>
        </w:rPr>
      </w:pPr>
      <w:r w:rsidRPr="00DF58F7">
        <w:rPr>
          <w:sz w:val="28"/>
          <w:szCs w:val="28"/>
        </w:rPr>
        <w:t xml:space="preserve">решением </w:t>
      </w:r>
    </w:p>
    <w:p w:rsidR="00DF58F7" w:rsidRDefault="00DF58F7" w:rsidP="00DF58F7">
      <w:pPr>
        <w:ind w:left="5760"/>
        <w:rPr>
          <w:sz w:val="28"/>
          <w:szCs w:val="28"/>
        </w:rPr>
      </w:pPr>
      <w:r w:rsidRPr="00DF58F7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32D36" w:rsidTr="00232D36">
        <w:trPr>
          <w:trHeight w:val="71"/>
        </w:trPr>
        <w:tc>
          <w:tcPr>
            <w:tcW w:w="486" w:type="dxa"/>
            <w:vAlign w:val="bottom"/>
            <w:hideMark/>
          </w:tcPr>
          <w:p w:rsidR="00232D36" w:rsidRDefault="00232D36" w:rsidP="00E17AFC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D36" w:rsidRDefault="00EE7BCD" w:rsidP="00E17AFC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232D36" w:rsidRDefault="00232D36" w:rsidP="00E17AFC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D36" w:rsidRDefault="00EE7BCD" w:rsidP="00E17AFC">
            <w:pPr>
              <w:pStyle w:val="aa"/>
              <w:jc w:val="center"/>
            </w:pPr>
            <w:r>
              <w:t>61/927</w:t>
            </w:r>
            <w:bookmarkStart w:id="0" w:name="_GoBack"/>
            <w:bookmarkEnd w:id="0"/>
          </w:p>
        </w:tc>
      </w:tr>
    </w:tbl>
    <w:p w:rsidR="00232D36" w:rsidRDefault="00232D36" w:rsidP="00232D36">
      <w:pPr>
        <w:rPr>
          <w:sz w:val="28"/>
          <w:szCs w:val="28"/>
        </w:rPr>
      </w:pPr>
    </w:p>
    <w:p w:rsidR="00232D36" w:rsidRDefault="00232D36" w:rsidP="00232D36">
      <w:pPr>
        <w:rPr>
          <w:sz w:val="28"/>
          <w:szCs w:val="28"/>
        </w:rPr>
      </w:pPr>
    </w:p>
    <w:p w:rsidR="00DF58F7" w:rsidRPr="00DF58F7" w:rsidRDefault="00DF58F7" w:rsidP="00DF58F7">
      <w:pPr>
        <w:rPr>
          <w:sz w:val="28"/>
          <w:szCs w:val="28"/>
        </w:rPr>
      </w:pPr>
    </w:p>
    <w:p w:rsidR="00DF58F7" w:rsidRPr="00DF58F7" w:rsidRDefault="00DF58F7" w:rsidP="00DF58F7">
      <w:pPr>
        <w:jc w:val="center"/>
        <w:rPr>
          <w:sz w:val="28"/>
          <w:szCs w:val="28"/>
        </w:rPr>
      </w:pPr>
      <w:r w:rsidRPr="00DF58F7">
        <w:rPr>
          <w:sz w:val="28"/>
          <w:szCs w:val="28"/>
        </w:rPr>
        <w:t>Текст надписи</w:t>
      </w:r>
    </w:p>
    <w:p w:rsidR="00DF58F7" w:rsidRPr="00DF58F7" w:rsidRDefault="00DF58F7" w:rsidP="00DF58F7">
      <w:pPr>
        <w:jc w:val="center"/>
        <w:rPr>
          <w:sz w:val="28"/>
          <w:szCs w:val="28"/>
        </w:rPr>
      </w:pPr>
      <w:r w:rsidRPr="00DF58F7">
        <w:rPr>
          <w:sz w:val="28"/>
          <w:szCs w:val="28"/>
        </w:rPr>
        <w:t>на мемориальной доске участнику Великой Отечественной войны, заслуженному тренеру РСФСР Сергею Федоровичу Маликову</w:t>
      </w:r>
    </w:p>
    <w:p w:rsidR="00DF58F7" w:rsidRPr="00DF58F7" w:rsidRDefault="00DF58F7" w:rsidP="00DF58F7">
      <w:pPr>
        <w:jc w:val="center"/>
        <w:rPr>
          <w:sz w:val="28"/>
          <w:szCs w:val="28"/>
        </w:rPr>
      </w:pPr>
    </w:p>
    <w:p w:rsidR="009F334C" w:rsidRDefault="00DF58F7" w:rsidP="00DF58F7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DF58F7">
        <w:rPr>
          <w:sz w:val="28"/>
          <w:szCs w:val="28"/>
        </w:rPr>
        <w:t xml:space="preserve">«В этом доме с 1957 по 1970 год жил участник Великой Отечественной войны, основатель спортивного клуба бокса «Первая перчатка», заслуженный </w:t>
      </w:r>
    </w:p>
    <w:p w:rsidR="00DF58F7" w:rsidRPr="00DF58F7" w:rsidRDefault="00DF58F7" w:rsidP="00DF58F7">
      <w:pPr>
        <w:tabs>
          <w:tab w:val="left" w:pos="849"/>
          <w:tab w:val="left" w:pos="1134"/>
          <w:tab w:val="left" w:pos="1418"/>
        </w:tabs>
        <w:jc w:val="center"/>
        <w:rPr>
          <w:sz w:val="28"/>
          <w:szCs w:val="28"/>
        </w:rPr>
      </w:pPr>
      <w:r w:rsidRPr="00DF58F7">
        <w:rPr>
          <w:sz w:val="28"/>
          <w:szCs w:val="28"/>
        </w:rPr>
        <w:t>тренер РСФСР Сергей Федорович Маликов».</w:t>
      </w:r>
    </w:p>
    <w:p w:rsidR="00DF58F7" w:rsidRPr="00DF58F7" w:rsidRDefault="00DF58F7" w:rsidP="00DF58F7">
      <w:pPr>
        <w:ind w:left="5580"/>
        <w:jc w:val="both"/>
        <w:rPr>
          <w:sz w:val="28"/>
          <w:szCs w:val="28"/>
        </w:rPr>
      </w:pPr>
    </w:p>
    <w:p w:rsidR="00DF58F7" w:rsidRPr="00DF58F7" w:rsidRDefault="00DF58F7" w:rsidP="00DF58F7">
      <w:pPr>
        <w:ind w:left="5580"/>
        <w:jc w:val="both"/>
        <w:rPr>
          <w:sz w:val="28"/>
          <w:szCs w:val="28"/>
        </w:rPr>
      </w:pPr>
    </w:p>
    <w:p w:rsidR="00DF58F7" w:rsidRPr="00DF58F7" w:rsidRDefault="00DF58F7" w:rsidP="00DF58F7">
      <w:pPr>
        <w:ind w:left="5580"/>
        <w:jc w:val="both"/>
        <w:rPr>
          <w:sz w:val="28"/>
          <w:szCs w:val="28"/>
        </w:rPr>
      </w:pPr>
    </w:p>
    <w:p w:rsidR="00DF58F7" w:rsidRPr="00DF58F7" w:rsidRDefault="00DF58F7" w:rsidP="00232D36">
      <w:pPr>
        <w:ind w:left="5245"/>
        <w:jc w:val="both"/>
        <w:rPr>
          <w:sz w:val="28"/>
          <w:szCs w:val="28"/>
        </w:rPr>
      </w:pPr>
      <w:r w:rsidRPr="00DF58F7">
        <w:rPr>
          <w:bCs/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</w:p>
    <w:p w:rsidR="004D75D6" w:rsidRPr="00DF58F7" w:rsidRDefault="004D75D6" w:rsidP="004D75D6">
      <w:pPr>
        <w:ind w:right="5670"/>
        <w:rPr>
          <w:sz w:val="28"/>
          <w:szCs w:val="28"/>
        </w:rPr>
      </w:pPr>
    </w:p>
    <w:p w:rsidR="005F5EAC" w:rsidRPr="00DF58F7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RPr="00DF58F7" w:rsidSect="00232D36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2D36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334C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58F7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BCD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20BFD793-2EC7-49DA-AB64-B5FF8A16F3F0}"/>
</file>

<file path=customXml/itemProps2.xml><?xml version="1.0" encoding="utf-8"?>
<ds:datastoreItem xmlns:ds="http://schemas.openxmlformats.org/officeDocument/2006/customXml" ds:itemID="{79790ADA-8480-4455-83D2-6C5DFBEE3C0A}"/>
</file>

<file path=customXml/itemProps3.xml><?xml version="1.0" encoding="utf-8"?>
<ds:datastoreItem xmlns:ds="http://schemas.openxmlformats.org/officeDocument/2006/customXml" ds:itemID="{A11C05F5-ABB0-47F6-8A7C-E3E5B74E5789}"/>
</file>

<file path=customXml/itemProps4.xml><?xml version="1.0" encoding="utf-8"?>
<ds:datastoreItem xmlns:ds="http://schemas.openxmlformats.org/officeDocument/2006/customXml" ds:itemID="{B37222BF-7D3B-4F4D-BB9D-2D5DD11AD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4</cp:revision>
  <cp:lastPrinted>2018-09-17T12:50:00Z</cp:lastPrinted>
  <dcterms:created xsi:type="dcterms:W3CDTF">2018-09-17T12:51:00Z</dcterms:created>
  <dcterms:modified xsi:type="dcterms:W3CDTF">2022-03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